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633C" w14:textId="77777777" w:rsidR="008F3177" w:rsidRPr="00FE76D9" w:rsidRDefault="008F3177" w:rsidP="008F3177">
      <w:pPr>
        <w:pStyle w:val="NoSpacing"/>
        <w:ind w:firstLine="524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76D9">
        <w:rPr>
          <w:rFonts w:ascii="Times New Roman" w:hAnsi="Times New Roman" w:cs="Times New Roman"/>
          <w:b/>
          <w:sz w:val="24"/>
          <w:szCs w:val="24"/>
        </w:rPr>
        <w:t xml:space="preserve">Ministarstvo </w:t>
      </w:r>
      <w:r w:rsidR="00A15597">
        <w:rPr>
          <w:rFonts w:ascii="Times New Roman" w:hAnsi="Times New Roman" w:cs="Times New Roman"/>
          <w:b/>
          <w:sz w:val="24"/>
          <w:szCs w:val="24"/>
        </w:rPr>
        <w:t>unutarnjih poslova</w:t>
      </w:r>
    </w:p>
    <w:p w14:paraId="2993BF6D" w14:textId="77777777" w:rsidR="008F3177" w:rsidRPr="00AC0DD4" w:rsidRDefault="008F3177" w:rsidP="00AC0DD4">
      <w:pPr>
        <w:pStyle w:val="NoSpacing"/>
        <w:ind w:firstLine="55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 000 </w:t>
      </w:r>
      <w:r w:rsidRPr="008F3177">
        <w:rPr>
          <w:rFonts w:ascii="Times New Roman" w:hAnsi="Times New Roman" w:cs="Times New Roman"/>
          <w:b/>
        </w:rPr>
        <w:t xml:space="preserve">Zagreb, </w:t>
      </w:r>
      <w:r w:rsidR="00A15597">
        <w:rPr>
          <w:rFonts w:ascii="Times New Roman" w:hAnsi="Times New Roman" w:cs="Times New Roman"/>
          <w:b/>
        </w:rPr>
        <w:t>Vukovarska 33</w:t>
      </w:r>
    </w:p>
    <w:p w14:paraId="24238F24" w14:textId="77777777" w:rsidR="00E35312" w:rsidRPr="00FE76D9" w:rsidRDefault="00E35312" w:rsidP="008F31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372A0E" w14:textId="77777777" w:rsidR="00FE76D9" w:rsidRPr="00FE76D9" w:rsidRDefault="008F3177" w:rsidP="008F31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D9">
        <w:rPr>
          <w:rFonts w:ascii="Times New Roman" w:hAnsi="Times New Roman" w:cs="Times New Roman"/>
          <w:b/>
          <w:sz w:val="24"/>
          <w:szCs w:val="24"/>
        </w:rPr>
        <w:t>Zahtjev</w:t>
      </w:r>
    </w:p>
    <w:p w14:paraId="7655039F" w14:textId="77777777" w:rsidR="007D2532" w:rsidRDefault="008F3177" w:rsidP="008F3177">
      <w:pPr>
        <w:pStyle w:val="NoSpacing"/>
        <w:jc w:val="center"/>
        <w:rPr>
          <w:rFonts w:ascii="Times New Roman" w:hAnsi="Times New Roman" w:cs="Times New Roman"/>
          <w:b/>
        </w:rPr>
      </w:pPr>
      <w:r w:rsidRPr="008F3177">
        <w:rPr>
          <w:rFonts w:ascii="Times New Roman" w:hAnsi="Times New Roman" w:cs="Times New Roman"/>
          <w:b/>
        </w:rPr>
        <w:t xml:space="preserve"> za p</w:t>
      </w:r>
      <w:r w:rsidR="0041189D" w:rsidRPr="008F3177">
        <w:rPr>
          <w:rFonts w:ascii="Times New Roman" w:hAnsi="Times New Roman" w:cs="Times New Roman"/>
          <w:b/>
        </w:rPr>
        <w:t>riznavanje inozemne stručne kvalifikacije</w:t>
      </w:r>
    </w:p>
    <w:p w14:paraId="3678CEDF" w14:textId="77777777" w:rsidR="008F3177" w:rsidRDefault="008F3177" w:rsidP="00AC0DD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3A4FEFA" w14:textId="77777777" w:rsidR="00E35312" w:rsidRPr="00C74385" w:rsidRDefault="00E35312" w:rsidP="008F317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8F3177" w:rsidRPr="008F3177" w14:paraId="042A8682" w14:textId="77777777" w:rsidTr="00221848">
        <w:tc>
          <w:tcPr>
            <w:tcW w:w="9060" w:type="dxa"/>
            <w:gridSpan w:val="2"/>
          </w:tcPr>
          <w:p w14:paraId="7BD69EF9" w14:textId="77777777" w:rsidR="00C74385" w:rsidRPr="00C74385" w:rsidRDefault="00C74385" w:rsidP="00C74385">
            <w:pPr>
              <w:pStyle w:val="NoSpacing"/>
              <w:ind w:firstLine="59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39DB4B5" w14:textId="77777777" w:rsidR="008F3177" w:rsidRPr="008F3177" w:rsidRDefault="008F3177" w:rsidP="006175FC">
            <w:pPr>
              <w:pStyle w:val="NoSpacing"/>
              <w:numPr>
                <w:ilvl w:val="0"/>
                <w:numId w:val="15"/>
              </w:numPr>
              <w:spacing w:line="360" w:lineRule="auto"/>
              <w:ind w:left="880" w:hanging="284"/>
              <w:rPr>
                <w:rFonts w:ascii="Times New Roman" w:hAnsi="Times New Roman" w:cs="Times New Roman"/>
                <w:b/>
              </w:rPr>
            </w:pPr>
            <w:r w:rsidRPr="008F3177">
              <w:rPr>
                <w:rFonts w:ascii="Times New Roman" w:hAnsi="Times New Roman" w:cs="Times New Roman"/>
                <w:b/>
              </w:rPr>
              <w:t xml:space="preserve">Osobni podaci podnositelja/podnositeljice zahtjeva </w:t>
            </w:r>
          </w:p>
        </w:tc>
      </w:tr>
      <w:tr w:rsidR="00462799" w:rsidRPr="008F3177" w14:paraId="3F71482C" w14:textId="77777777" w:rsidTr="00C87471">
        <w:tc>
          <w:tcPr>
            <w:tcW w:w="4390" w:type="dxa"/>
          </w:tcPr>
          <w:p w14:paraId="6E76DB5A" w14:textId="77777777" w:rsidR="00462799" w:rsidRPr="008F3177" w:rsidRDefault="00462799" w:rsidP="0046279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ime </w:t>
            </w:r>
          </w:p>
        </w:tc>
        <w:tc>
          <w:tcPr>
            <w:tcW w:w="4670" w:type="dxa"/>
          </w:tcPr>
          <w:p w14:paraId="60C9F963" w14:textId="77777777" w:rsidR="00462799" w:rsidRPr="008F3177" w:rsidRDefault="00462799" w:rsidP="0046279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hodno prezime </w:t>
            </w:r>
          </w:p>
        </w:tc>
      </w:tr>
      <w:tr w:rsidR="008F3177" w:rsidRPr="008F3177" w14:paraId="7B5BC501" w14:textId="77777777" w:rsidTr="00221848">
        <w:tc>
          <w:tcPr>
            <w:tcW w:w="9060" w:type="dxa"/>
            <w:gridSpan w:val="2"/>
          </w:tcPr>
          <w:p w14:paraId="77EA8776" w14:textId="77777777"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</w:t>
            </w:r>
          </w:p>
        </w:tc>
      </w:tr>
      <w:tr w:rsidR="008F3177" w:rsidRPr="008F3177" w14:paraId="7AD232FC" w14:textId="77777777" w:rsidTr="00221848">
        <w:tc>
          <w:tcPr>
            <w:tcW w:w="9060" w:type="dxa"/>
            <w:gridSpan w:val="2"/>
          </w:tcPr>
          <w:p w14:paraId="0AA1C368" w14:textId="77777777" w:rsidR="008F3177" w:rsidRPr="008F3177" w:rsidRDefault="008F3177" w:rsidP="00177E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D1CC4">
              <w:rPr>
                <w:rFonts w:ascii="Times New Roman" w:hAnsi="Times New Roman" w:cs="Times New Roman"/>
              </w:rPr>
              <w:t>Spol</w:t>
            </w:r>
            <w:r w:rsidR="000D1CC4" w:rsidRPr="000D1CC4">
              <w:rPr>
                <w:rFonts w:ascii="Times New Roman" w:hAnsi="Times New Roman" w:cs="Times New Roman"/>
              </w:rPr>
              <w:t xml:space="preserve"> </w:t>
            </w:r>
            <w:r w:rsidR="000D1CC4">
              <w:rPr>
                <w:rFonts w:ascii="Times New Roman" w:hAnsi="Times New Roman" w:cs="Times New Roman"/>
              </w:rPr>
              <w:t xml:space="preserve">   </w:t>
            </w:r>
            <w:r w:rsidR="00C74385">
              <w:rPr>
                <w:rFonts w:ascii="Times New Roman" w:hAnsi="Times New Roman" w:cs="Times New Roman"/>
              </w:rPr>
              <w:t xml:space="preserve">   </w:t>
            </w:r>
            <w:r w:rsidR="00472609">
              <w:rPr>
                <w:rFonts w:ascii="Times New Roman" w:hAnsi="Times New Roman" w:cs="Times New Roman"/>
              </w:rPr>
              <w:t xml:space="preserve">     </w:t>
            </w:r>
            <w:r w:rsidR="00177E4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625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8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77E40">
              <w:rPr>
                <w:rFonts w:ascii="Times New Roman" w:hAnsi="Times New Roman" w:cs="Times New Roman"/>
              </w:rPr>
              <w:t xml:space="preserve"> </w:t>
            </w:r>
            <w:r w:rsidR="005C735A">
              <w:rPr>
                <w:rFonts w:ascii="Times New Roman" w:hAnsi="Times New Roman" w:cs="Times New Roman"/>
              </w:rPr>
              <w:t xml:space="preserve">Ž     </w:t>
            </w:r>
            <w:r w:rsidR="004726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824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8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C735A"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8F3177" w:rsidRPr="008F3177" w14:paraId="72A2035B" w14:textId="77777777" w:rsidTr="00221848">
        <w:tc>
          <w:tcPr>
            <w:tcW w:w="9060" w:type="dxa"/>
            <w:gridSpan w:val="2"/>
          </w:tcPr>
          <w:p w14:paraId="6CFAF551" w14:textId="77777777" w:rsidR="008F3177" w:rsidRPr="008F3177" w:rsidRDefault="008F3177" w:rsidP="005C735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, mjesec</w:t>
            </w:r>
            <w:r w:rsidR="000F5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godina rođenja</w:t>
            </w:r>
            <w:r w:rsidR="005C73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177" w:rsidRPr="008F3177" w14:paraId="433064C6" w14:textId="77777777" w:rsidTr="00221848">
        <w:tc>
          <w:tcPr>
            <w:tcW w:w="9060" w:type="dxa"/>
            <w:gridSpan w:val="2"/>
          </w:tcPr>
          <w:p w14:paraId="4C67BFA8" w14:textId="77777777"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 rođenja</w:t>
            </w:r>
          </w:p>
        </w:tc>
      </w:tr>
      <w:tr w:rsidR="00C74385" w:rsidRPr="008F3177" w14:paraId="4F5D372B" w14:textId="77777777" w:rsidTr="00C87471">
        <w:tc>
          <w:tcPr>
            <w:tcW w:w="4390" w:type="dxa"/>
          </w:tcPr>
          <w:p w14:paraId="3296EA7B" w14:textId="77777777" w:rsidR="00C74385" w:rsidRPr="008F3177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žava rođenja                                                         </w:t>
            </w:r>
          </w:p>
        </w:tc>
        <w:tc>
          <w:tcPr>
            <w:tcW w:w="4670" w:type="dxa"/>
          </w:tcPr>
          <w:p w14:paraId="62AE2F66" w14:textId="77777777" w:rsidR="00C74385" w:rsidRPr="008F3177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ljanstvo</w:t>
            </w:r>
          </w:p>
        </w:tc>
      </w:tr>
      <w:tr w:rsidR="008F3177" w:rsidRPr="008F3177" w14:paraId="7855F6D0" w14:textId="77777777" w:rsidTr="00221848">
        <w:tc>
          <w:tcPr>
            <w:tcW w:w="9060" w:type="dxa"/>
            <w:gridSpan w:val="2"/>
          </w:tcPr>
          <w:p w14:paraId="461A41AA" w14:textId="77777777"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F3177">
              <w:rPr>
                <w:rFonts w:ascii="Times New Roman" w:hAnsi="Times New Roman" w:cs="Times New Roman"/>
                <w:i/>
              </w:rPr>
              <w:t>Adresa stanovanja</w:t>
            </w:r>
          </w:p>
        </w:tc>
      </w:tr>
      <w:tr w:rsidR="008F3177" w:rsidRPr="008F3177" w14:paraId="03EABF02" w14:textId="77777777" w:rsidTr="00221848">
        <w:tc>
          <w:tcPr>
            <w:tcW w:w="9060" w:type="dxa"/>
            <w:gridSpan w:val="2"/>
          </w:tcPr>
          <w:p w14:paraId="14EA8486" w14:textId="77777777"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i kućni broj</w:t>
            </w:r>
          </w:p>
        </w:tc>
      </w:tr>
      <w:tr w:rsidR="008F3177" w:rsidRPr="008F3177" w14:paraId="3F0E1016" w14:textId="77777777" w:rsidTr="00C87471">
        <w:tc>
          <w:tcPr>
            <w:tcW w:w="4390" w:type="dxa"/>
          </w:tcPr>
          <w:p w14:paraId="5FAE5749" w14:textId="77777777"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štanski broj </w:t>
            </w:r>
          </w:p>
        </w:tc>
        <w:tc>
          <w:tcPr>
            <w:tcW w:w="4670" w:type="dxa"/>
          </w:tcPr>
          <w:p w14:paraId="3E578820" w14:textId="77777777" w:rsidR="008F3177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</w:t>
            </w:r>
          </w:p>
        </w:tc>
      </w:tr>
      <w:tr w:rsidR="008F3177" w:rsidRPr="008F3177" w14:paraId="2A37747B" w14:textId="77777777" w:rsidTr="00221848">
        <w:tc>
          <w:tcPr>
            <w:tcW w:w="9060" w:type="dxa"/>
            <w:gridSpan w:val="2"/>
          </w:tcPr>
          <w:p w14:paraId="198BFB61" w14:textId="77777777" w:rsidR="008F3177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žava </w:t>
            </w:r>
          </w:p>
        </w:tc>
      </w:tr>
      <w:tr w:rsidR="000D1CC4" w:rsidRPr="008F3177" w14:paraId="531EF5E6" w14:textId="77777777" w:rsidTr="00C87471">
        <w:tc>
          <w:tcPr>
            <w:tcW w:w="4390" w:type="dxa"/>
          </w:tcPr>
          <w:p w14:paraId="2C7C6E06" w14:textId="77777777"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telefona</w:t>
            </w:r>
          </w:p>
        </w:tc>
        <w:tc>
          <w:tcPr>
            <w:tcW w:w="4670" w:type="dxa"/>
          </w:tcPr>
          <w:p w14:paraId="3C959FC4" w14:textId="77777777"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mobitela</w:t>
            </w:r>
          </w:p>
        </w:tc>
      </w:tr>
      <w:tr w:rsidR="008F3177" w:rsidRPr="008F3177" w14:paraId="69E3A579" w14:textId="77777777" w:rsidTr="00221848">
        <w:tc>
          <w:tcPr>
            <w:tcW w:w="9060" w:type="dxa"/>
            <w:gridSpan w:val="2"/>
          </w:tcPr>
          <w:p w14:paraId="65CC4E45" w14:textId="77777777" w:rsidR="008F3177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0D1CC4" w:rsidRPr="008F3177" w14:paraId="6363846B" w14:textId="77777777" w:rsidTr="00221848">
        <w:tc>
          <w:tcPr>
            <w:tcW w:w="9060" w:type="dxa"/>
            <w:gridSpan w:val="2"/>
          </w:tcPr>
          <w:p w14:paraId="5D500F30" w14:textId="77777777" w:rsidR="000D1CC4" w:rsidRPr="000D1CC4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D1CC4">
              <w:rPr>
                <w:rFonts w:ascii="Times New Roman" w:hAnsi="Times New Roman" w:cs="Times New Roman"/>
                <w:i/>
              </w:rPr>
              <w:t xml:space="preserve">Adresa za kontakt </w:t>
            </w:r>
          </w:p>
        </w:tc>
      </w:tr>
      <w:tr w:rsidR="000D1CC4" w:rsidRPr="008F3177" w14:paraId="3FB408A8" w14:textId="77777777" w:rsidTr="00221848">
        <w:tc>
          <w:tcPr>
            <w:tcW w:w="9060" w:type="dxa"/>
            <w:gridSpan w:val="2"/>
          </w:tcPr>
          <w:p w14:paraId="7BDBF0DB" w14:textId="77777777"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i kućni broj</w:t>
            </w:r>
          </w:p>
        </w:tc>
      </w:tr>
      <w:tr w:rsidR="000D1CC4" w:rsidRPr="008F3177" w14:paraId="6B7DD91A" w14:textId="77777777" w:rsidTr="00C87471">
        <w:tc>
          <w:tcPr>
            <w:tcW w:w="4390" w:type="dxa"/>
          </w:tcPr>
          <w:p w14:paraId="78BCDBAF" w14:textId="77777777"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štanski broj </w:t>
            </w:r>
          </w:p>
        </w:tc>
        <w:tc>
          <w:tcPr>
            <w:tcW w:w="4670" w:type="dxa"/>
          </w:tcPr>
          <w:p w14:paraId="0044D3CC" w14:textId="77777777"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</w:t>
            </w:r>
          </w:p>
        </w:tc>
      </w:tr>
      <w:tr w:rsidR="000D1CC4" w:rsidRPr="008F3177" w14:paraId="25C48F77" w14:textId="77777777" w:rsidTr="00221848">
        <w:tc>
          <w:tcPr>
            <w:tcW w:w="9060" w:type="dxa"/>
            <w:gridSpan w:val="2"/>
          </w:tcPr>
          <w:p w14:paraId="55FEA9CA" w14:textId="77777777"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žava </w:t>
            </w:r>
          </w:p>
        </w:tc>
      </w:tr>
      <w:tr w:rsidR="000D1CC4" w:rsidRPr="008F3177" w14:paraId="30025721" w14:textId="77777777" w:rsidTr="00221848">
        <w:tc>
          <w:tcPr>
            <w:tcW w:w="9060" w:type="dxa"/>
            <w:gridSpan w:val="2"/>
          </w:tcPr>
          <w:p w14:paraId="00C07CFC" w14:textId="77777777" w:rsidR="00C74385" w:rsidRPr="00C74385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3877E39" w14:textId="77777777" w:rsidR="00443379" w:rsidRPr="000D1CC4" w:rsidRDefault="000D1CC4" w:rsidP="006175FC">
            <w:pPr>
              <w:pStyle w:val="NoSpacing"/>
              <w:numPr>
                <w:ilvl w:val="0"/>
                <w:numId w:val="15"/>
              </w:numPr>
              <w:spacing w:line="360" w:lineRule="auto"/>
              <w:ind w:left="880" w:hanging="284"/>
              <w:rPr>
                <w:rFonts w:ascii="Times New Roman" w:hAnsi="Times New Roman" w:cs="Times New Roman"/>
                <w:b/>
              </w:rPr>
            </w:pPr>
            <w:r w:rsidRPr="000D1CC4">
              <w:rPr>
                <w:rFonts w:ascii="Times New Roman" w:hAnsi="Times New Roman" w:cs="Times New Roman"/>
                <w:b/>
              </w:rPr>
              <w:t>Svrha priznavanja inozemne stručne kvalifikacije</w:t>
            </w:r>
            <w:r w:rsidR="00154577">
              <w:rPr>
                <w:rFonts w:ascii="Times New Roman" w:hAnsi="Times New Roman" w:cs="Times New Roman"/>
                <w:b/>
              </w:rPr>
              <w:t xml:space="preserve"> za rad u reguliranoj profesiji</w:t>
            </w:r>
            <w:r w:rsidR="00544D9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D1CC4" w:rsidRPr="008F3177" w14:paraId="6AC819D2" w14:textId="77777777" w:rsidTr="00221848">
        <w:tc>
          <w:tcPr>
            <w:tcW w:w="9060" w:type="dxa"/>
            <w:gridSpan w:val="2"/>
          </w:tcPr>
          <w:p w14:paraId="64D56D1F" w14:textId="77777777" w:rsidR="00443379" w:rsidRPr="00443379" w:rsidRDefault="0087433B" w:rsidP="00DA7DF8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08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7DF8">
              <w:rPr>
                <w:rFonts w:ascii="Times New Roman" w:hAnsi="Times New Roman" w:cs="Times New Roman"/>
              </w:rPr>
              <w:t>instruktor vožnje</w:t>
            </w:r>
            <w:r w:rsidR="000D1C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CC4" w:rsidRPr="008F3177" w14:paraId="203618A5" w14:textId="77777777" w:rsidTr="00221848">
        <w:tc>
          <w:tcPr>
            <w:tcW w:w="9060" w:type="dxa"/>
            <w:gridSpan w:val="2"/>
          </w:tcPr>
          <w:p w14:paraId="19938C25" w14:textId="77777777" w:rsidR="005C735A" w:rsidRPr="005C735A" w:rsidRDefault="0087433B" w:rsidP="0033595A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31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7DF8">
              <w:rPr>
                <w:rFonts w:ascii="Times New Roman" w:hAnsi="Times New Roman" w:cs="Times New Roman"/>
              </w:rPr>
              <w:t>predavač u autoškoli</w:t>
            </w:r>
          </w:p>
          <w:p w14:paraId="4C742ED9" w14:textId="77777777" w:rsidR="003D4ED0" w:rsidRPr="00FE76D9" w:rsidRDefault="003D4ED0" w:rsidP="00DA7DF8">
            <w:pPr>
              <w:pStyle w:val="NoSpacing"/>
              <w:ind w:left="67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1848" w:rsidRPr="008F3177" w14:paraId="7FF29DB4" w14:textId="77777777" w:rsidTr="00221848">
        <w:tc>
          <w:tcPr>
            <w:tcW w:w="9060" w:type="dxa"/>
            <w:gridSpan w:val="2"/>
          </w:tcPr>
          <w:p w14:paraId="565C354D" w14:textId="77777777" w:rsidR="00221848" w:rsidRPr="00462799" w:rsidRDefault="0087433B" w:rsidP="0033595A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16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7DF8">
              <w:rPr>
                <w:rFonts w:ascii="Times New Roman" w:hAnsi="Times New Roman" w:cs="Times New Roman"/>
              </w:rPr>
              <w:t>stručni voditelj autoškole</w:t>
            </w:r>
            <w:r w:rsidR="00221848">
              <w:rPr>
                <w:rFonts w:ascii="Times New Roman" w:hAnsi="Times New Roman" w:cs="Times New Roman"/>
              </w:rPr>
              <w:t xml:space="preserve"> </w:t>
            </w:r>
            <w:r w:rsidR="00221848" w:rsidRPr="00462799">
              <w:rPr>
                <w:rFonts w:ascii="Times New Roman" w:hAnsi="Times New Roman" w:cs="Times New Roman"/>
              </w:rPr>
              <w:tab/>
            </w:r>
          </w:p>
          <w:p w14:paraId="2A75B021" w14:textId="77777777" w:rsidR="00221848" w:rsidRPr="00FE76D9" w:rsidRDefault="00AC0DD4" w:rsidP="00BA51B9">
            <w:pPr>
              <w:pStyle w:val="NoSpacing"/>
              <w:ind w:left="6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CC4" w:rsidRPr="008F3177" w14:paraId="0A8E953B" w14:textId="77777777" w:rsidTr="00221848">
        <w:tc>
          <w:tcPr>
            <w:tcW w:w="9060" w:type="dxa"/>
            <w:gridSpan w:val="2"/>
          </w:tcPr>
          <w:p w14:paraId="1998F9AE" w14:textId="77777777" w:rsidR="00FE76D9" w:rsidRPr="005C735A" w:rsidRDefault="0087433B" w:rsidP="0033595A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35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7DF8">
              <w:rPr>
                <w:rFonts w:ascii="Times New Roman" w:hAnsi="Times New Roman" w:cs="Times New Roman"/>
              </w:rPr>
              <w:t>ovlašteni ispitivač iz nastavnog predmeta Upravljanje vozilom</w:t>
            </w:r>
          </w:p>
          <w:p w14:paraId="1CAF4248" w14:textId="77777777" w:rsidR="00297549" w:rsidRPr="00AC0DD4" w:rsidRDefault="00297549" w:rsidP="00E35312">
            <w:pPr>
              <w:pStyle w:val="NoSpacing"/>
              <w:ind w:left="3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D1CC4" w:rsidRPr="008F3177" w14:paraId="403276B6" w14:textId="77777777" w:rsidTr="00221848">
        <w:tc>
          <w:tcPr>
            <w:tcW w:w="9060" w:type="dxa"/>
            <w:gridSpan w:val="2"/>
          </w:tcPr>
          <w:p w14:paraId="1AFFC071" w14:textId="77777777" w:rsidR="00AC0DD4" w:rsidRDefault="0087433B" w:rsidP="00AC0DD4">
            <w:pPr>
              <w:pStyle w:val="NoSpacing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6485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7DF8">
              <w:rPr>
                <w:rFonts w:ascii="Times New Roman" w:hAnsi="Times New Roman" w:cs="Times New Roman"/>
              </w:rPr>
              <w:t>nadzornik tehničke ispravnosti vozila</w:t>
            </w:r>
          </w:p>
          <w:p w14:paraId="608677E1" w14:textId="77777777" w:rsidR="00AC0DD4" w:rsidRPr="005C735A" w:rsidRDefault="00AC0DD4" w:rsidP="00AC0DD4">
            <w:pPr>
              <w:pStyle w:val="NoSpacing"/>
              <w:ind w:left="29"/>
              <w:rPr>
                <w:rFonts w:ascii="Times New Roman" w:hAnsi="Times New Roman" w:cs="Times New Roman"/>
              </w:rPr>
            </w:pPr>
          </w:p>
          <w:p w14:paraId="21B1E1DC" w14:textId="77777777" w:rsidR="00221848" w:rsidRPr="00AC0DD4" w:rsidRDefault="00221848" w:rsidP="00E35312">
            <w:pPr>
              <w:pStyle w:val="NoSpacing"/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6D9" w:rsidRPr="008F3177" w14:paraId="1D1ED414" w14:textId="77777777" w:rsidTr="00221848">
        <w:tc>
          <w:tcPr>
            <w:tcW w:w="9060" w:type="dxa"/>
            <w:gridSpan w:val="2"/>
          </w:tcPr>
          <w:p w14:paraId="6B00EA06" w14:textId="77777777" w:rsidR="005C735A" w:rsidRPr="005C735A" w:rsidRDefault="0087433B" w:rsidP="00A15597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208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15597">
              <w:rPr>
                <w:rFonts w:ascii="Times New Roman" w:hAnsi="Times New Roman" w:cs="Times New Roman"/>
              </w:rPr>
              <w:t>referent za poslove registracije vozila</w:t>
            </w:r>
          </w:p>
        </w:tc>
      </w:tr>
      <w:tr w:rsidR="00B90A9B" w:rsidRPr="008F3177" w14:paraId="133D4374" w14:textId="77777777" w:rsidTr="00221848">
        <w:tc>
          <w:tcPr>
            <w:tcW w:w="9060" w:type="dxa"/>
            <w:gridSpan w:val="2"/>
          </w:tcPr>
          <w:p w14:paraId="42BACC52" w14:textId="77777777" w:rsidR="00B90A9B" w:rsidRDefault="006175FC" w:rsidP="006175FC">
            <w:pPr>
              <w:pStyle w:val="NoSpacing"/>
              <w:numPr>
                <w:ilvl w:val="0"/>
                <w:numId w:val="15"/>
              </w:numPr>
              <w:spacing w:line="360" w:lineRule="auto"/>
              <w:ind w:left="880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aci o inozemnoj kvalifikaciji</w:t>
            </w:r>
            <w:r w:rsidR="001820EA">
              <w:rPr>
                <w:rFonts w:ascii="Times New Roman" w:hAnsi="Times New Roman" w:cs="Times New Roman"/>
                <w:b/>
              </w:rPr>
              <w:t xml:space="preserve"> (1)</w:t>
            </w:r>
          </w:p>
        </w:tc>
      </w:tr>
      <w:tr w:rsidR="006175FC" w:rsidRPr="008F3177" w14:paraId="3F0B77B5" w14:textId="77777777" w:rsidTr="00221848">
        <w:tc>
          <w:tcPr>
            <w:tcW w:w="9060" w:type="dxa"/>
            <w:gridSpan w:val="2"/>
          </w:tcPr>
          <w:p w14:paraId="30516E91" w14:textId="77777777" w:rsidR="006175FC" w:rsidRPr="006175FC" w:rsidRDefault="006175FC" w:rsidP="006175F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tečene obrazovne kvalifikacije</w:t>
            </w:r>
          </w:p>
        </w:tc>
      </w:tr>
      <w:tr w:rsidR="00C87471" w:rsidRPr="008F3177" w14:paraId="34976D49" w14:textId="77777777" w:rsidTr="00C87471">
        <w:tc>
          <w:tcPr>
            <w:tcW w:w="4390" w:type="dxa"/>
          </w:tcPr>
          <w:p w14:paraId="35FC3C16" w14:textId="77777777" w:rsidR="00C87471" w:rsidRPr="00C87471" w:rsidRDefault="0087433B" w:rsidP="006175F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um upisa"/>
                <w:tag w:val="Odaberi datum"/>
                <w:id w:val="-1189830935"/>
                <w:placeholder>
                  <w:docPart w:val="DefaultPlaceholder_1081868576"/>
                </w:placeholder>
                <w:showingPlcHdr/>
                <w15:appearance w15:val="tags"/>
                <w:date w:fullDate="2019-09-14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87471"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0" w:type="dxa"/>
          </w:tcPr>
          <w:p w14:paraId="2899EFF6" w14:textId="77777777" w:rsidR="00C87471" w:rsidRPr="00C87471" w:rsidRDefault="0087433B" w:rsidP="006175F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um završetka"/>
                <w:tag w:val="Datum završetka"/>
                <w:id w:val="420994553"/>
                <w:placeholder>
                  <w:docPart w:val="DefaultPlaceholder_1081868576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87471"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175FC" w:rsidRPr="008F3177" w14:paraId="623887B0" w14:textId="77777777" w:rsidTr="00221848">
        <w:tc>
          <w:tcPr>
            <w:tcW w:w="9060" w:type="dxa"/>
            <w:gridSpan w:val="2"/>
          </w:tcPr>
          <w:p w14:paraId="304856D9" w14:textId="77777777" w:rsidR="006175FC" w:rsidRDefault="006175FC" w:rsidP="006175F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tudijskog programa</w:t>
            </w:r>
          </w:p>
        </w:tc>
      </w:tr>
      <w:tr w:rsidR="00B90A9B" w:rsidRPr="008F3177" w14:paraId="6342BA88" w14:textId="77777777" w:rsidTr="00221848">
        <w:tc>
          <w:tcPr>
            <w:tcW w:w="9060" w:type="dxa"/>
            <w:gridSpan w:val="2"/>
          </w:tcPr>
          <w:p w14:paraId="2DBA685E" w14:textId="77777777" w:rsidR="00B90A9B" w:rsidRDefault="006175FC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visokoškolske ustanove</w:t>
            </w:r>
          </w:p>
        </w:tc>
      </w:tr>
      <w:tr w:rsidR="00B90A9B" w:rsidRPr="008F3177" w14:paraId="6329DBCD" w14:textId="77777777" w:rsidTr="00221848">
        <w:tc>
          <w:tcPr>
            <w:tcW w:w="9060" w:type="dxa"/>
            <w:gridSpan w:val="2"/>
          </w:tcPr>
          <w:p w14:paraId="11FAF230" w14:textId="77777777" w:rsidR="00B90A9B" w:rsidRDefault="006175FC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veučilišta</w:t>
            </w:r>
          </w:p>
        </w:tc>
      </w:tr>
      <w:tr w:rsidR="00B90A9B" w:rsidRPr="008F3177" w14:paraId="194FE9CC" w14:textId="77777777" w:rsidTr="00221848">
        <w:tc>
          <w:tcPr>
            <w:tcW w:w="9060" w:type="dxa"/>
            <w:gridSpan w:val="2"/>
          </w:tcPr>
          <w:p w14:paraId="57E2226F" w14:textId="77777777" w:rsidR="00B90A9B" w:rsidRDefault="006175FC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žava u kojoj je kvalifikacija stečena</w:t>
            </w:r>
          </w:p>
        </w:tc>
      </w:tr>
      <w:tr w:rsidR="001820EA" w14:paraId="1E071535" w14:textId="77777777" w:rsidTr="000448CA">
        <w:tc>
          <w:tcPr>
            <w:tcW w:w="9060" w:type="dxa"/>
            <w:gridSpan w:val="2"/>
          </w:tcPr>
          <w:p w14:paraId="29C8F90C" w14:textId="77777777" w:rsidR="001820EA" w:rsidRDefault="001820EA" w:rsidP="001820EA">
            <w:pPr>
              <w:pStyle w:val="NoSpacing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aci o inozemnoj kvalifikaciji (2)</w:t>
            </w:r>
          </w:p>
        </w:tc>
      </w:tr>
      <w:tr w:rsidR="001820EA" w:rsidRPr="006175FC" w14:paraId="7C8977A9" w14:textId="77777777" w:rsidTr="000448CA">
        <w:tc>
          <w:tcPr>
            <w:tcW w:w="9060" w:type="dxa"/>
            <w:gridSpan w:val="2"/>
          </w:tcPr>
          <w:p w14:paraId="10C54F8C" w14:textId="77777777" w:rsidR="001820EA" w:rsidRPr="006175FC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tečene obrazovne kvalifikacije</w:t>
            </w:r>
          </w:p>
        </w:tc>
      </w:tr>
      <w:tr w:rsidR="001820EA" w:rsidRPr="00C87471" w14:paraId="319EAEB5" w14:textId="77777777" w:rsidTr="000448CA">
        <w:tc>
          <w:tcPr>
            <w:tcW w:w="4390" w:type="dxa"/>
          </w:tcPr>
          <w:p w14:paraId="40C08B60" w14:textId="77777777" w:rsidR="001820EA" w:rsidRPr="00C87471" w:rsidRDefault="0087433B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um upisa"/>
                <w:tag w:val="Odaberi datum"/>
                <w:id w:val="277226317"/>
                <w:placeholder>
                  <w:docPart w:val="60784F7204BC4E71A9170967B69F177F"/>
                </w:placeholder>
                <w:showingPlcHdr/>
                <w15:appearance w15:val="tags"/>
                <w:date w:fullDate="2019-09-14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820EA"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0" w:type="dxa"/>
          </w:tcPr>
          <w:p w14:paraId="35AFBAD1" w14:textId="77777777" w:rsidR="001820EA" w:rsidRPr="00C87471" w:rsidRDefault="0087433B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um završetka"/>
                <w:tag w:val="Datum završetka"/>
                <w:id w:val="-2131152364"/>
                <w:placeholder>
                  <w:docPart w:val="60784F7204BC4E71A9170967B69F177F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820EA"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820EA" w14:paraId="51841BBE" w14:textId="77777777" w:rsidTr="000448CA">
        <w:tc>
          <w:tcPr>
            <w:tcW w:w="9060" w:type="dxa"/>
            <w:gridSpan w:val="2"/>
          </w:tcPr>
          <w:p w14:paraId="2FA113DF" w14:textId="77777777" w:rsidR="001820EA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tudijskog programa</w:t>
            </w:r>
          </w:p>
        </w:tc>
      </w:tr>
      <w:tr w:rsidR="001820EA" w14:paraId="477DFE8C" w14:textId="77777777" w:rsidTr="000448CA">
        <w:tc>
          <w:tcPr>
            <w:tcW w:w="9060" w:type="dxa"/>
            <w:gridSpan w:val="2"/>
          </w:tcPr>
          <w:p w14:paraId="542917AC" w14:textId="77777777" w:rsidR="001820EA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visokoškolske ustanove</w:t>
            </w:r>
          </w:p>
        </w:tc>
      </w:tr>
      <w:tr w:rsidR="001820EA" w14:paraId="220BF158" w14:textId="77777777" w:rsidTr="000448CA">
        <w:tc>
          <w:tcPr>
            <w:tcW w:w="9060" w:type="dxa"/>
            <w:gridSpan w:val="2"/>
          </w:tcPr>
          <w:p w14:paraId="479B0B43" w14:textId="77777777" w:rsidR="001820EA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veučilišta</w:t>
            </w:r>
          </w:p>
        </w:tc>
      </w:tr>
      <w:tr w:rsidR="001820EA" w14:paraId="27310F54" w14:textId="77777777" w:rsidTr="000448CA">
        <w:tc>
          <w:tcPr>
            <w:tcW w:w="9060" w:type="dxa"/>
            <w:gridSpan w:val="2"/>
          </w:tcPr>
          <w:p w14:paraId="3F3674F1" w14:textId="77777777" w:rsidR="001820EA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a u kojoj je kvalifikacija stečena</w:t>
            </w:r>
          </w:p>
        </w:tc>
      </w:tr>
      <w:tr w:rsidR="00C74385" w:rsidRPr="008F3177" w14:paraId="398F87FD" w14:textId="77777777" w:rsidTr="00AC0DD4">
        <w:trPr>
          <w:trHeight w:val="1439"/>
        </w:trPr>
        <w:tc>
          <w:tcPr>
            <w:tcW w:w="9060" w:type="dxa"/>
            <w:gridSpan w:val="2"/>
          </w:tcPr>
          <w:p w14:paraId="2025D1D3" w14:textId="77777777" w:rsidR="002E68FE" w:rsidRDefault="00B90A9B" w:rsidP="002E68FE">
            <w:pPr>
              <w:pStyle w:val="NoSpacing"/>
              <w:spacing w:line="48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</w:t>
            </w:r>
            <w:r w:rsidR="002B04B2">
              <w:rPr>
                <w:rFonts w:ascii="Times New Roman" w:hAnsi="Times New Roman" w:cs="Times New Roman"/>
              </w:rPr>
              <w:t xml:space="preserve">                    </w:t>
            </w:r>
            <w:r w:rsidR="00C74385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2B04B2">
              <w:rPr>
                <w:rFonts w:ascii="Times New Roman" w:hAnsi="Times New Roman" w:cs="Times New Roman"/>
              </w:rPr>
              <w:t xml:space="preserve"> </w:t>
            </w:r>
            <w:r w:rsidR="00AF64C3">
              <w:rPr>
                <w:rFonts w:ascii="Times New Roman" w:hAnsi="Times New Roman" w:cs="Times New Roman"/>
              </w:rPr>
              <w:t xml:space="preserve">   </w:t>
            </w:r>
            <w:r w:rsidR="002B04B2">
              <w:rPr>
                <w:rFonts w:ascii="Times New Roman" w:hAnsi="Times New Roman" w:cs="Times New Roman"/>
              </w:rPr>
              <w:t>Potpis podnositelja</w:t>
            </w:r>
            <w:r w:rsidR="00AF64C3">
              <w:rPr>
                <w:rFonts w:ascii="Times New Roman" w:hAnsi="Times New Roman" w:cs="Times New Roman"/>
              </w:rPr>
              <w:t>/podnositeljice</w:t>
            </w:r>
            <w:r w:rsidR="002B04B2">
              <w:rPr>
                <w:rFonts w:ascii="Times New Roman" w:hAnsi="Times New Roman" w:cs="Times New Roman"/>
              </w:rPr>
              <w:t xml:space="preserve"> zahtje</w:t>
            </w:r>
            <w:r w:rsidR="002E68FE">
              <w:rPr>
                <w:rFonts w:ascii="Times New Roman" w:hAnsi="Times New Roman" w:cs="Times New Roman"/>
              </w:rPr>
              <w:t>va</w:t>
            </w:r>
          </w:p>
          <w:tbl>
            <w:tblPr>
              <w:tblStyle w:val="TableGrid"/>
              <w:tblpPr w:leftFromText="180" w:rightFromText="180" w:vertAnchor="text" w:horzAnchor="margin" w:tblpX="142" w:tblpY="-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3"/>
              <w:gridCol w:w="2694"/>
              <w:gridCol w:w="2551"/>
            </w:tblGrid>
            <w:tr w:rsidR="002E68FE" w:rsidRPr="002E68FE" w14:paraId="2F97ACA6" w14:textId="77777777" w:rsidTr="00E35312"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EF49FE" w14:textId="77777777" w:rsidR="002E68FE" w:rsidRPr="00E35312" w:rsidRDefault="002E68FE" w:rsidP="002E68F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73E9" w14:textId="77777777" w:rsidR="002E68FE" w:rsidRPr="002E68FE" w:rsidRDefault="002E68FE" w:rsidP="002E68FE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C974EE" w14:textId="77777777" w:rsidR="002E68FE" w:rsidRPr="00E35312" w:rsidRDefault="002E68FE" w:rsidP="002E68F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C71C24" w14:textId="77777777" w:rsidR="00C74385" w:rsidRDefault="00E81174" w:rsidP="002E68FE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Datum podnošenja zahtjeva"/>
                <w:tag w:val="Datum podnošenja zahtjeva"/>
                <w:id w:val="-2118432810"/>
                <w:placeholder>
                  <w:docPart w:val="DefaultPlaceholder_1081868576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260D8DD" w14:textId="77777777" w:rsidR="008B4E27" w:rsidRDefault="008B4E27" w:rsidP="002E68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6C7BF6" w14:textId="77777777" w:rsidR="00544D9A" w:rsidRPr="008B4E27" w:rsidRDefault="008B4E27" w:rsidP="008B4E2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4E27">
        <w:rPr>
          <w:rFonts w:ascii="Times New Roman" w:hAnsi="Times New Roman" w:cs="Times New Roman"/>
        </w:rPr>
        <w:t>Popis priloženih dokumenata</w:t>
      </w:r>
      <w:r>
        <w:rPr>
          <w:rFonts w:ascii="Times New Roman" w:hAnsi="Times New Roman" w:cs="Times New Roman"/>
        </w:rPr>
        <w:t>**</w:t>
      </w:r>
    </w:p>
    <w:p w14:paraId="24DC78DE" w14:textId="77777777" w:rsidR="008B4E2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232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D4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B4E27" w:rsidRPr="00AC0DD4">
        <w:rPr>
          <w:rFonts w:ascii="Times New Roman" w:hAnsi="Times New Roman" w:cs="Times New Roman"/>
          <w:sz w:val="18"/>
          <w:szCs w:val="18"/>
        </w:rPr>
        <w:t xml:space="preserve"> dokaz o državljanstvu </w:t>
      </w:r>
    </w:p>
    <w:p w14:paraId="391590B9" w14:textId="77777777" w:rsidR="006A65B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7549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BA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6A65B7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potvrda</w:t>
      </w:r>
      <w:r w:rsidR="006A65B7" w:rsidRPr="00AC0DD4">
        <w:rPr>
          <w:rFonts w:ascii="Times New Roman" w:hAnsi="Times New Roman" w:cs="Times New Roman"/>
          <w:sz w:val="18"/>
          <w:szCs w:val="18"/>
        </w:rPr>
        <w:t xml:space="preserve"> o stručnim kvalifikacijama stečenim u Europskoj uniji***</w:t>
      </w:r>
    </w:p>
    <w:p w14:paraId="0B5DEC44" w14:textId="77777777" w:rsidR="008B4E2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30858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3BD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A273BD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 xml:space="preserve">potvrda treće zemlje </w:t>
      </w:r>
    </w:p>
    <w:p w14:paraId="2D3DA520" w14:textId="77777777" w:rsidR="008B4E2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149248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B4E27" w:rsidRPr="00AC0DD4">
        <w:rPr>
          <w:rFonts w:ascii="Times New Roman" w:hAnsi="Times New Roman" w:cs="Times New Roman"/>
          <w:sz w:val="18"/>
          <w:szCs w:val="18"/>
        </w:rPr>
        <w:t xml:space="preserve"> dokaz o završenom formalnom obrazovanju </w:t>
      </w:r>
    </w:p>
    <w:p w14:paraId="30F48DD9" w14:textId="77777777" w:rsidR="008B4E2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861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B4E27" w:rsidRPr="00AC0DD4">
        <w:rPr>
          <w:rFonts w:ascii="Times New Roman" w:hAnsi="Times New Roman" w:cs="Times New Roman"/>
          <w:sz w:val="18"/>
          <w:szCs w:val="18"/>
        </w:rPr>
        <w:t xml:space="preserve"> dopunska isprava o studiju/potvrda o položenim ispitima</w:t>
      </w:r>
    </w:p>
    <w:p w14:paraId="30F293C7" w14:textId="77777777" w:rsidR="008B4E2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40164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 xml:space="preserve">inozemni studijski program </w:t>
      </w:r>
    </w:p>
    <w:p w14:paraId="651BF9E1" w14:textId="77777777" w:rsidR="008B4E2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0599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8B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dokaz o položenom stručnom ispitu</w:t>
      </w:r>
    </w:p>
    <w:p w14:paraId="7D4E1C9A" w14:textId="77777777" w:rsidR="008B4E2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81082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BA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dokaz o stručnom iskustvu</w:t>
      </w:r>
    </w:p>
    <w:p w14:paraId="38AC476B" w14:textId="77777777" w:rsidR="008B4E2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57582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dokaz o poznavanju hrvatskoga jezika</w:t>
      </w:r>
    </w:p>
    <w:p w14:paraId="443C96EF" w14:textId="77777777" w:rsidR="008B4E27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55068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dokaz o nekažnjavanju</w:t>
      </w:r>
    </w:p>
    <w:tbl>
      <w:tblPr>
        <w:tblStyle w:val="TableGrid"/>
        <w:tblpPr w:leftFromText="180" w:rightFromText="180" w:vertAnchor="text" w:horzAnchor="page" w:tblpX="3394" w:tblpY="7"/>
        <w:tblW w:w="0" w:type="auto"/>
        <w:tblLook w:val="04A0" w:firstRow="1" w:lastRow="0" w:firstColumn="1" w:lastColumn="0" w:noHBand="0" w:noVBand="1"/>
      </w:tblPr>
      <w:tblGrid>
        <w:gridCol w:w="7083"/>
      </w:tblGrid>
      <w:tr w:rsidR="002E68FE" w:rsidRPr="00AC0DD4" w14:paraId="6AE49002" w14:textId="77777777" w:rsidTr="002E68FE">
        <w:tc>
          <w:tcPr>
            <w:tcW w:w="7083" w:type="dxa"/>
            <w:tcBorders>
              <w:top w:val="nil"/>
              <w:left w:val="nil"/>
              <w:right w:val="nil"/>
            </w:tcBorders>
          </w:tcPr>
          <w:p w14:paraId="6377181A" w14:textId="77777777" w:rsidR="002E68FE" w:rsidRPr="00AC0DD4" w:rsidRDefault="002E68FE" w:rsidP="002E68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759283" w14:textId="77777777" w:rsidR="002E68FE" w:rsidRPr="00AC0DD4" w:rsidRDefault="0087433B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46800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BA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ostala dokumentacija</w:t>
      </w:r>
    </w:p>
    <w:p w14:paraId="02829A1D" w14:textId="77777777" w:rsidR="008B4E27" w:rsidRPr="00AC0DD4" w:rsidRDefault="008B4E27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75EFAF0" w14:textId="77777777" w:rsidR="008B4E27" w:rsidRPr="00AC0DD4" w:rsidRDefault="008B4E27" w:rsidP="00127793">
      <w:pPr>
        <w:spacing w:after="0"/>
        <w:ind w:left="-284" w:right="-286" w:firstLine="142"/>
        <w:rPr>
          <w:rFonts w:asciiTheme="majorHAnsi" w:eastAsia="Times New Roman" w:hAnsiTheme="majorHAnsi"/>
          <w:i/>
          <w:color w:val="424242"/>
          <w:sz w:val="16"/>
          <w:szCs w:val="16"/>
          <w:lang w:eastAsia="hr-HR"/>
        </w:rPr>
      </w:pPr>
      <w:r w:rsidRPr="00AC0DD4">
        <w:rPr>
          <w:rFonts w:asciiTheme="majorHAnsi" w:hAnsiTheme="majorHAnsi"/>
          <w:i/>
          <w:sz w:val="16"/>
          <w:szCs w:val="16"/>
        </w:rPr>
        <w:t xml:space="preserve">*Označiti znakom </w:t>
      </w:r>
      <w:sdt>
        <w:sdtPr>
          <w:rPr>
            <w:rFonts w:asciiTheme="majorHAnsi" w:hAnsiTheme="majorHAnsi"/>
            <w:sz w:val="16"/>
            <w:szCs w:val="16"/>
          </w:rPr>
          <w:id w:val="9947567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C0DD4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Pr="00AC0DD4">
        <w:rPr>
          <w:rFonts w:asciiTheme="majorHAnsi" w:hAnsiTheme="majorHAnsi"/>
          <w:i/>
          <w:sz w:val="16"/>
          <w:szCs w:val="16"/>
        </w:rPr>
        <w:t xml:space="preserve"> reguliranu profesiju</w:t>
      </w:r>
      <w:r w:rsidRPr="00AC0DD4">
        <w:rPr>
          <w:rFonts w:asciiTheme="majorHAnsi" w:eastAsia="Times New Roman" w:hAnsiTheme="majorHAnsi"/>
          <w:i/>
          <w:color w:val="424242"/>
          <w:sz w:val="16"/>
          <w:szCs w:val="16"/>
          <w:lang w:eastAsia="hr-HR"/>
        </w:rPr>
        <w:t>.</w:t>
      </w:r>
    </w:p>
    <w:p w14:paraId="41CDB011" w14:textId="77777777" w:rsidR="008B4E27" w:rsidRPr="00AC0DD4" w:rsidRDefault="008B4E27" w:rsidP="00127793">
      <w:pPr>
        <w:spacing w:after="0"/>
        <w:ind w:left="-284" w:right="-286" w:firstLine="142"/>
        <w:rPr>
          <w:rFonts w:asciiTheme="majorHAnsi" w:hAnsiTheme="majorHAnsi"/>
          <w:i/>
          <w:sz w:val="16"/>
          <w:szCs w:val="16"/>
        </w:rPr>
      </w:pPr>
      <w:r w:rsidRPr="00AC0DD4">
        <w:rPr>
          <w:rFonts w:asciiTheme="majorHAnsi" w:hAnsiTheme="majorHAnsi"/>
          <w:i/>
          <w:sz w:val="16"/>
          <w:szCs w:val="16"/>
        </w:rPr>
        <w:t>**</w:t>
      </w:r>
      <w:r w:rsidR="00127793" w:rsidRPr="00AC0DD4">
        <w:rPr>
          <w:rFonts w:asciiTheme="majorHAnsi" w:hAnsiTheme="majorHAnsi"/>
          <w:i/>
          <w:sz w:val="16"/>
          <w:szCs w:val="16"/>
        </w:rPr>
        <w:t xml:space="preserve"> Označiti znakom </w:t>
      </w:r>
      <w:sdt>
        <w:sdtPr>
          <w:rPr>
            <w:rFonts w:asciiTheme="majorHAnsi" w:hAnsiTheme="majorHAnsi"/>
            <w:sz w:val="16"/>
            <w:szCs w:val="16"/>
          </w:rPr>
          <w:id w:val="-402215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7793" w:rsidRPr="00AC0DD4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="00127793" w:rsidRPr="00AC0DD4">
        <w:rPr>
          <w:rFonts w:asciiTheme="majorHAnsi" w:hAnsiTheme="majorHAnsi"/>
          <w:sz w:val="16"/>
          <w:szCs w:val="16"/>
        </w:rPr>
        <w:t xml:space="preserve"> </w:t>
      </w:r>
      <w:r w:rsidR="00127793" w:rsidRPr="00AC0DD4">
        <w:rPr>
          <w:rFonts w:asciiTheme="majorHAnsi" w:hAnsiTheme="majorHAnsi"/>
          <w:i/>
          <w:sz w:val="16"/>
          <w:szCs w:val="16"/>
        </w:rPr>
        <w:t>i ako je potrebno popisati priloženu dokumentaciju</w:t>
      </w:r>
      <w:r w:rsidR="00C95ABD" w:rsidRPr="00AC0DD4">
        <w:rPr>
          <w:rFonts w:asciiTheme="majorHAnsi" w:hAnsiTheme="majorHAnsi"/>
          <w:i/>
          <w:sz w:val="16"/>
          <w:szCs w:val="16"/>
        </w:rPr>
        <w:t>.</w:t>
      </w:r>
    </w:p>
    <w:p w14:paraId="0AE855B8" w14:textId="77777777" w:rsidR="008B4E27" w:rsidRPr="00AC0DD4" w:rsidRDefault="006A65B7" w:rsidP="00EB255A">
      <w:pPr>
        <w:spacing w:after="0"/>
        <w:ind w:left="-284" w:right="-286" w:firstLine="142"/>
        <w:rPr>
          <w:rFonts w:asciiTheme="majorHAnsi" w:hAnsiTheme="majorHAnsi"/>
          <w:i/>
          <w:sz w:val="16"/>
          <w:szCs w:val="16"/>
        </w:rPr>
      </w:pPr>
      <w:r w:rsidRPr="00AC0DD4">
        <w:rPr>
          <w:rFonts w:asciiTheme="majorHAnsi" w:hAnsiTheme="majorHAnsi"/>
          <w:i/>
          <w:sz w:val="16"/>
          <w:szCs w:val="16"/>
        </w:rPr>
        <w:t xml:space="preserve">*** Izdaje nadležno tijelo države </w:t>
      </w:r>
      <w:r w:rsidR="003957E4" w:rsidRPr="00AC0DD4">
        <w:rPr>
          <w:rFonts w:asciiTheme="majorHAnsi" w:hAnsiTheme="majorHAnsi"/>
          <w:i/>
          <w:sz w:val="16"/>
          <w:szCs w:val="16"/>
        </w:rPr>
        <w:t xml:space="preserve">članice EU </w:t>
      </w:r>
      <w:r w:rsidRPr="00AC0DD4">
        <w:rPr>
          <w:rFonts w:asciiTheme="majorHAnsi" w:hAnsiTheme="majorHAnsi"/>
          <w:i/>
          <w:sz w:val="16"/>
          <w:szCs w:val="16"/>
        </w:rPr>
        <w:t>u kojoj je stečena kvalifikacija</w:t>
      </w:r>
      <w:r w:rsidR="00AA1B5C" w:rsidRPr="00AC0DD4">
        <w:rPr>
          <w:rFonts w:asciiTheme="majorHAnsi" w:hAnsiTheme="majorHAnsi"/>
          <w:i/>
          <w:sz w:val="16"/>
          <w:szCs w:val="16"/>
        </w:rPr>
        <w:t>.</w:t>
      </w:r>
      <w:r w:rsidRPr="00AC0DD4">
        <w:rPr>
          <w:rFonts w:asciiTheme="majorHAnsi" w:hAnsiTheme="majorHAnsi"/>
          <w:i/>
          <w:sz w:val="16"/>
          <w:szCs w:val="16"/>
        </w:rPr>
        <w:t xml:space="preserve"> </w:t>
      </w:r>
    </w:p>
    <w:sectPr w:rsidR="008B4E27" w:rsidRPr="00AC0DD4" w:rsidSect="008B411D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7C8"/>
    <w:multiLevelType w:val="hybridMultilevel"/>
    <w:tmpl w:val="28141570"/>
    <w:lvl w:ilvl="0" w:tplc="4B268718">
      <w:start w:val="1"/>
      <w:numFmt w:val="upperRoman"/>
      <w:lvlText w:val="%1."/>
      <w:lvlJc w:val="left"/>
      <w:pPr>
        <w:ind w:left="131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27B59B7"/>
    <w:multiLevelType w:val="hybridMultilevel"/>
    <w:tmpl w:val="1C88F00C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5182AB6"/>
    <w:multiLevelType w:val="hybridMultilevel"/>
    <w:tmpl w:val="924E5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BFA"/>
    <w:multiLevelType w:val="hybridMultilevel"/>
    <w:tmpl w:val="37981F94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77DA"/>
    <w:multiLevelType w:val="hybridMultilevel"/>
    <w:tmpl w:val="1C8C81E0"/>
    <w:lvl w:ilvl="0" w:tplc="C5561130">
      <w:start w:val="1"/>
      <w:numFmt w:val="upperRoman"/>
      <w:lvlText w:val="%1."/>
      <w:lvlJc w:val="left"/>
      <w:pPr>
        <w:ind w:left="131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5B0A"/>
    <w:multiLevelType w:val="hybridMultilevel"/>
    <w:tmpl w:val="FFDA06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279"/>
    <w:multiLevelType w:val="hybridMultilevel"/>
    <w:tmpl w:val="1B8E8C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15FE8"/>
    <w:multiLevelType w:val="hybridMultilevel"/>
    <w:tmpl w:val="04E4F70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2517"/>
    <w:multiLevelType w:val="hybridMultilevel"/>
    <w:tmpl w:val="1C8C81E0"/>
    <w:lvl w:ilvl="0" w:tplc="C5561130">
      <w:start w:val="1"/>
      <w:numFmt w:val="upperRoman"/>
      <w:lvlText w:val="%1."/>
      <w:lvlJc w:val="left"/>
      <w:pPr>
        <w:ind w:left="131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78F"/>
    <w:multiLevelType w:val="hybridMultilevel"/>
    <w:tmpl w:val="50541E9E"/>
    <w:lvl w:ilvl="0" w:tplc="8ED86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645"/>
    <w:multiLevelType w:val="hybridMultilevel"/>
    <w:tmpl w:val="B78630DC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C525D"/>
    <w:multiLevelType w:val="hybridMultilevel"/>
    <w:tmpl w:val="89680432"/>
    <w:lvl w:ilvl="0" w:tplc="B9F694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8D8"/>
    <w:multiLevelType w:val="hybridMultilevel"/>
    <w:tmpl w:val="C5782770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5A7A3161"/>
    <w:multiLevelType w:val="hybridMultilevel"/>
    <w:tmpl w:val="207221F6"/>
    <w:lvl w:ilvl="0" w:tplc="ECDA0F64">
      <w:start w:val="5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7A40F4F"/>
    <w:multiLevelType w:val="hybridMultilevel"/>
    <w:tmpl w:val="0FD850CC"/>
    <w:lvl w:ilvl="0" w:tplc="ECDA0F6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454417"/>
    <w:multiLevelType w:val="hybridMultilevel"/>
    <w:tmpl w:val="DABCE44C"/>
    <w:lvl w:ilvl="0" w:tplc="041A000F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91" w:hanging="360"/>
      </w:pPr>
    </w:lvl>
    <w:lvl w:ilvl="2" w:tplc="041A001B" w:tentative="1">
      <w:start w:val="1"/>
      <w:numFmt w:val="lowerRoman"/>
      <w:lvlText w:val="%3."/>
      <w:lvlJc w:val="right"/>
      <w:pPr>
        <w:ind w:left="2811" w:hanging="180"/>
      </w:pPr>
    </w:lvl>
    <w:lvl w:ilvl="3" w:tplc="041A000F" w:tentative="1">
      <w:start w:val="1"/>
      <w:numFmt w:val="decimal"/>
      <w:lvlText w:val="%4."/>
      <w:lvlJc w:val="left"/>
      <w:pPr>
        <w:ind w:left="3531" w:hanging="360"/>
      </w:pPr>
    </w:lvl>
    <w:lvl w:ilvl="4" w:tplc="041A0019" w:tentative="1">
      <w:start w:val="1"/>
      <w:numFmt w:val="lowerLetter"/>
      <w:lvlText w:val="%5."/>
      <w:lvlJc w:val="left"/>
      <w:pPr>
        <w:ind w:left="4251" w:hanging="360"/>
      </w:pPr>
    </w:lvl>
    <w:lvl w:ilvl="5" w:tplc="041A001B" w:tentative="1">
      <w:start w:val="1"/>
      <w:numFmt w:val="lowerRoman"/>
      <w:lvlText w:val="%6."/>
      <w:lvlJc w:val="right"/>
      <w:pPr>
        <w:ind w:left="4971" w:hanging="180"/>
      </w:pPr>
    </w:lvl>
    <w:lvl w:ilvl="6" w:tplc="041A000F" w:tentative="1">
      <w:start w:val="1"/>
      <w:numFmt w:val="decimal"/>
      <w:lvlText w:val="%7."/>
      <w:lvlJc w:val="left"/>
      <w:pPr>
        <w:ind w:left="5691" w:hanging="360"/>
      </w:pPr>
    </w:lvl>
    <w:lvl w:ilvl="7" w:tplc="041A0019" w:tentative="1">
      <w:start w:val="1"/>
      <w:numFmt w:val="lowerLetter"/>
      <w:lvlText w:val="%8."/>
      <w:lvlJc w:val="left"/>
      <w:pPr>
        <w:ind w:left="6411" w:hanging="360"/>
      </w:pPr>
    </w:lvl>
    <w:lvl w:ilvl="8" w:tplc="041A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9D"/>
    <w:rsid w:val="000448CA"/>
    <w:rsid w:val="00064ECF"/>
    <w:rsid w:val="000D1CC4"/>
    <w:rsid w:val="000F5D63"/>
    <w:rsid w:val="00127793"/>
    <w:rsid w:val="001538BA"/>
    <w:rsid w:val="00154577"/>
    <w:rsid w:val="00177E40"/>
    <w:rsid w:val="001820EA"/>
    <w:rsid w:val="00221848"/>
    <w:rsid w:val="00297549"/>
    <w:rsid w:val="002B04B2"/>
    <w:rsid w:val="002D7DA1"/>
    <w:rsid w:val="002E68FE"/>
    <w:rsid w:val="0033595A"/>
    <w:rsid w:val="00357B74"/>
    <w:rsid w:val="003842C7"/>
    <w:rsid w:val="003957E4"/>
    <w:rsid w:val="003D4ED0"/>
    <w:rsid w:val="0041189D"/>
    <w:rsid w:val="00443379"/>
    <w:rsid w:val="00462799"/>
    <w:rsid w:val="00472609"/>
    <w:rsid w:val="00544D9A"/>
    <w:rsid w:val="0055097E"/>
    <w:rsid w:val="005974DD"/>
    <w:rsid w:val="005C735A"/>
    <w:rsid w:val="006175FC"/>
    <w:rsid w:val="006A65B7"/>
    <w:rsid w:val="007754C8"/>
    <w:rsid w:val="007A2286"/>
    <w:rsid w:val="007D2532"/>
    <w:rsid w:val="0087433B"/>
    <w:rsid w:val="00877EC0"/>
    <w:rsid w:val="008B411D"/>
    <w:rsid w:val="008B4E27"/>
    <w:rsid w:val="008F3177"/>
    <w:rsid w:val="008F6410"/>
    <w:rsid w:val="00920B8B"/>
    <w:rsid w:val="009E044A"/>
    <w:rsid w:val="00A15597"/>
    <w:rsid w:val="00A273BD"/>
    <w:rsid w:val="00A2792F"/>
    <w:rsid w:val="00AA1B5C"/>
    <w:rsid w:val="00AC0DD4"/>
    <w:rsid w:val="00AF64C3"/>
    <w:rsid w:val="00B1369C"/>
    <w:rsid w:val="00B90A9B"/>
    <w:rsid w:val="00BA51B9"/>
    <w:rsid w:val="00C74385"/>
    <w:rsid w:val="00C87471"/>
    <w:rsid w:val="00C95ABD"/>
    <w:rsid w:val="00D30FA6"/>
    <w:rsid w:val="00D9765F"/>
    <w:rsid w:val="00DA7DF8"/>
    <w:rsid w:val="00E35312"/>
    <w:rsid w:val="00E81174"/>
    <w:rsid w:val="00EB255A"/>
    <w:rsid w:val="00EF4FAB"/>
    <w:rsid w:val="00F6405C"/>
    <w:rsid w:val="00FA5A97"/>
    <w:rsid w:val="00FC287B"/>
    <w:rsid w:val="00FC54B3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6273"/>
  <w15:chartTrackingRefBased/>
  <w15:docId w15:val="{F5975A14-89F4-416E-82DF-663BEDCA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39"/>
    <w:rsid w:val="008F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1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7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7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2F0F-84A3-40D3-86DC-07DAEB660512}"/>
      </w:docPartPr>
      <w:docPartBody>
        <w:p w:rsidR="00DB5B73" w:rsidRDefault="00E0746B">
          <w:r w:rsidRPr="00523412">
            <w:rPr>
              <w:rStyle w:val="PlaceholderText"/>
            </w:rPr>
            <w:t>Click here to enter a date.</w:t>
          </w:r>
        </w:p>
      </w:docPartBody>
    </w:docPart>
    <w:docPart>
      <w:docPartPr>
        <w:name w:val="60784F7204BC4E71A9170967B69F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27E3-914B-4902-97BD-0170ED18CAD1}"/>
      </w:docPartPr>
      <w:docPartBody>
        <w:p w:rsidR="00DB5B73" w:rsidRDefault="00E0746B" w:rsidP="00E0746B">
          <w:pPr>
            <w:pStyle w:val="60784F7204BC4E71A9170967B69F177F"/>
          </w:pPr>
          <w:r w:rsidRPr="005234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B7"/>
    <w:rsid w:val="00040A9A"/>
    <w:rsid w:val="000B7EA8"/>
    <w:rsid w:val="002C7869"/>
    <w:rsid w:val="00364542"/>
    <w:rsid w:val="00413B47"/>
    <w:rsid w:val="005859BD"/>
    <w:rsid w:val="005877A9"/>
    <w:rsid w:val="00921CB7"/>
    <w:rsid w:val="0097279F"/>
    <w:rsid w:val="00B329A8"/>
    <w:rsid w:val="00B67F3E"/>
    <w:rsid w:val="00B92DCC"/>
    <w:rsid w:val="00C25D06"/>
    <w:rsid w:val="00CA59BC"/>
    <w:rsid w:val="00DB5B73"/>
    <w:rsid w:val="00E0746B"/>
    <w:rsid w:val="00E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46B"/>
    <w:rPr>
      <w:color w:val="808080"/>
    </w:rPr>
  </w:style>
  <w:style w:type="paragraph" w:customStyle="1" w:styleId="60784F7204BC4E71A9170967B69F177F">
    <w:name w:val="60784F7204BC4E71A9170967B69F177F"/>
    <w:rsid w:val="00E07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FADC8D49E074A9944F291060A0F9F" ma:contentTypeVersion="16" ma:contentTypeDescription="Stvaranje novog dokumenta." ma:contentTypeScope="" ma:versionID="d6ae62b616948845ff2d1b4a04bcef63">
  <xsd:schema xmlns:xsd="http://www.w3.org/2001/XMLSchema" xmlns:xs="http://www.w3.org/2001/XMLSchema" xmlns:p="http://schemas.microsoft.com/office/2006/metadata/properties" xmlns:ns3="d966d711-d385-4d34-80fc-77f049c36353" xmlns:ns4="e9599807-8de5-4cc9-9708-f72020de74eb" targetNamespace="http://schemas.microsoft.com/office/2006/metadata/properties" ma:root="true" ma:fieldsID="f9d861c2c9d0fa22ca6075cc103d048e" ns3:_="" ns4:_="">
    <xsd:import namespace="d966d711-d385-4d34-80fc-77f049c36353"/>
    <xsd:import namespace="e9599807-8de5-4cc9-9708-f72020de74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6d711-d385-4d34-80fc-77f049c36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9807-8de5-4cc9-9708-f72020de7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66d711-d385-4d34-80fc-77f049c363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9D59-F376-42A5-AB3B-0FA7D2202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6d711-d385-4d34-80fc-77f049c36353"/>
    <ds:schemaRef ds:uri="e9599807-8de5-4cc9-9708-f72020de7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1E61A-AC5C-43B7-BC02-3A3C44633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12E47-E48E-42D1-9BC5-EEECEA91E93C}">
  <ds:schemaRefs>
    <ds:schemaRef ds:uri="http://schemas.microsoft.com/office/2006/metadata/properties"/>
    <ds:schemaRef ds:uri="http://schemas.microsoft.com/office/infopath/2007/PartnerControls"/>
    <ds:schemaRef ds:uri="d966d711-d385-4d34-80fc-77f049c36353"/>
  </ds:schemaRefs>
</ds:datastoreItem>
</file>

<file path=customXml/itemProps4.xml><?xml version="1.0" encoding="utf-8"?>
<ds:datastoreItem xmlns:ds="http://schemas.openxmlformats.org/officeDocument/2006/customXml" ds:itemID="{0FCA99CF-7E53-41D2-A983-EA9502F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 Čorak</dc:creator>
  <cp:keywords/>
  <dc:description/>
  <cp:lastModifiedBy>Ivona Zanchi</cp:lastModifiedBy>
  <cp:revision>2</cp:revision>
  <dcterms:created xsi:type="dcterms:W3CDTF">2023-10-30T12:03:00Z</dcterms:created>
  <dcterms:modified xsi:type="dcterms:W3CDTF">2023-10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75af9b0cdc9293ef2ed5ec4541d7aecc9795b0841934adfd275e79a2dc6e61</vt:lpwstr>
  </property>
  <property fmtid="{D5CDD505-2E9C-101B-9397-08002B2CF9AE}" pid="3" name="ContentTypeId">
    <vt:lpwstr>0x010100161FADC8D49E074A9944F291060A0F9F</vt:lpwstr>
  </property>
</Properties>
</file>